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66D6D" w14:paraId="5916555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325B827" w14:textId="77777777" w:rsidR="00F66D6D" w:rsidRPr="004A72EC" w:rsidRDefault="00F66D6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8D47B51" w14:textId="77777777" w:rsidR="00F66D6D" w:rsidRDefault="00F66D6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1497"/>
        <w:gridCol w:w="1947"/>
        <w:gridCol w:w="1666"/>
        <w:gridCol w:w="1531"/>
      </w:tblGrid>
      <w:tr w:rsidR="00F66D6D" w:rsidRPr="004A72EC" w14:paraId="7BF7B763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1A8BB050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66D6D" w:rsidRPr="004A72EC" w14:paraId="6F1B9C02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6943585C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4"/>
          </w:tcPr>
          <w:p w14:paraId="57A1A3F4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ซุปเปอร์ บรอดแบนด์ เน็ทเวอร์ค จำกัด</w:t>
            </w:r>
          </w:p>
        </w:tc>
      </w:tr>
      <w:tr w:rsidR="00F66D6D" w:rsidRPr="004A72EC" w14:paraId="03807C13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113CE6CD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4"/>
          </w:tcPr>
          <w:p w14:paraId="686EF381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0/039</w:t>
            </w:r>
          </w:p>
        </w:tc>
      </w:tr>
      <w:tr w:rsidR="00F66D6D" w:rsidRPr="004A72EC" w14:paraId="5F4403E8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7324A111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66D6D" w:rsidRPr="004A72EC" w14:paraId="746CD1DC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4F56C980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14:paraId="4F7D14C2" w14:textId="77777777" w:rsidR="00F66D6D" w:rsidRPr="007D3019" w:rsidRDefault="00F66D6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C92277A" w14:textId="77777777" w:rsidR="00F66D6D" w:rsidRPr="007D3019" w:rsidRDefault="00F66D6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14:paraId="5E01345B" w14:textId="77777777" w:rsidR="00F66D6D" w:rsidRPr="007D3019" w:rsidRDefault="00F66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F427A5F" w14:textId="77777777" w:rsidR="00F66D6D" w:rsidRPr="007D3019" w:rsidRDefault="00F66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645D7D41" w14:textId="77777777" w:rsidR="00F66D6D" w:rsidRPr="007D3019" w:rsidRDefault="00F66D6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719B126F" w14:textId="77777777" w:rsidR="00F66D6D" w:rsidRPr="00675BB7" w:rsidRDefault="00F66D6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51F14C6" w14:textId="77777777" w:rsidR="00F66D6D" w:rsidRPr="007D3019" w:rsidRDefault="00F66D6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66D6D" w:rsidRPr="004A72EC" w14:paraId="144B5FB0" w14:textId="77777777" w:rsidTr="00690B00">
        <w:tc>
          <w:tcPr>
            <w:tcW w:w="616" w:type="dxa"/>
          </w:tcPr>
          <w:p w14:paraId="0DBBCE46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14:paraId="78E515E3" w14:textId="3B031F4E" w:rsidR="00F66D6D" w:rsidRPr="0047424E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สายเช่า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1947" w:type="dxa"/>
          </w:tcPr>
          <w:p w14:paraId="0785AA17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DDAFB50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4E8066D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1AB8ACD2" w14:textId="77777777" w:rsidTr="00690B00">
        <w:tc>
          <w:tcPr>
            <w:tcW w:w="616" w:type="dxa"/>
          </w:tcPr>
          <w:p w14:paraId="2AA29F7B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14:paraId="3BCD0288" w14:textId="127D05E9" w:rsidR="00F66D6D" w:rsidRPr="0047424E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.4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</w:tcPr>
          <w:p w14:paraId="42E6F4DF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14CE435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DDB8CE2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0F91CF5B" w14:textId="77777777" w:rsidTr="00690B00">
        <w:tc>
          <w:tcPr>
            <w:tcW w:w="616" w:type="dxa"/>
          </w:tcPr>
          <w:p w14:paraId="39CAAB5D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14:paraId="2F1CD5AB" w14:textId="3FC8AEA6" w:rsidR="00F66D6D" w:rsidRPr="0047424E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150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350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0.2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003DD485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F0EAC29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0EF836D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311FBB91" w14:textId="77777777" w:rsidTr="00690B00">
        <w:tc>
          <w:tcPr>
            <w:tcW w:w="616" w:type="dxa"/>
          </w:tcPr>
          <w:p w14:paraId="67CC98F8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14:paraId="2F1543CD" w14:textId="436E26D0" w:rsidR="00F66D6D" w:rsidRPr="0047424E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P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คอมพิวเตอร์ถึงคอมพิวเตอร์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o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)</w:t>
            </w:r>
          </w:p>
        </w:tc>
        <w:tc>
          <w:tcPr>
            <w:tcW w:w="1947" w:type="dxa"/>
          </w:tcPr>
          <w:p w14:paraId="5DD6E3EA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7F27D0C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CB4048F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57343E82" w14:textId="77777777" w:rsidTr="00690B00">
        <w:tc>
          <w:tcPr>
            <w:tcW w:w="616" w:type="dxa"/>
          </w:tcPr>
          <w:p w14:paraId="296B6672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14:paraId="1845E2CE" w14:textId="28E0F13E" w:rsidR="00F66D6D" w:rsidRPr="0047424E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P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o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hone)</w:t>
            </w:r>
          </w:p>
        </w:tc>
        <w:tc>
          <w:tcPr>
            <w:tcW w:w="1947" w:type="dxa"/>
          </w:tcPr>
          <w:p w14:paraId="4C1AC5F0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A285E81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9BE5E4B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088CE213" w14:textId="77777777" w:rsidTr="00690B00">
        <w:tc>
          <w:tcPr>
            <w:tcW w:w="616" w:type="dxa"/>
          </w:tcPr>
          <w:p w14:paraId="0A4EE436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14:paraId="0F959D13" w14:textId="33F6FABE" w:rsidR="00F66D6D" w:rsidRPr="0047424E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eb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1947" w:type="dxa"/>
          </w:tcPr>
          <w:p w14:paraId="79B790E1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23E03AC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01FA1BE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69C6D02C" w14:textId="77777777" w:rsidTr="00690B00">
        <w:tc>
          <w:tcPr>
            <w:tcW w:w="616" w:type="dxa"/>
          </w:tcPr>
          <w:p w14:paraId="1FC9A3AF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14:paraId="15992D92" w14:textId="2064DA92" w:rsidR="00F66D6D" w:rsidRPr="0047424E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470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-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725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3075E7F9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650FC32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BE7E19B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3ADC9306" w14:textId="77777777" w:rsidTr="00690B00">
        <w:tc>
          <w:tcPr>
            <w:tcW w:w="616" w:type="dxa"/>
          </w:tcPr>
          <w:p w14:paraId="0B2D1229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14:paraId="5B1E7121" w14:textId="4EB17DE6" w:rsidR="00F66D6D" w:rsidRPr="0047424E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725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-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5.850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1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39E6EEB5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B6068EC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CA61766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52E05212" w14:textId="77777777" w:rsidTr="00690B00">
        <w:tc>
          <w:tcPr>
            <w:tcW w:w="616" w:type="dxa"/>
          </w:tcPr>
          <w:p w14:paraId="3B012778" w14:textId="77777777" w:rsidR="00F66D6D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2"/>
          </w:tcPr>
          <w:p w14:paraId="3653FBB7" w14:textId="154D1982" w:rsidR="00F66D6D" w:rsidRPr="0047424E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ail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1947" w:type="dxa"/>
          </w:tcPr>
          <w:p w14:paraId="4EEC5C25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C97C7EA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5DD38FE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1536EA6A" w14:textId="77777777" w:rsidTr="00690B00">
        <w:tc>
          <w:tcPr>
            <w:tcW w:w="616" w:type="dxa"/>
          </w:tcPr>
          <w:p w14:paraId="02B968AA" w14:textId="77777777" w:rsidR="00F66D6D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2"/>
          </w:tcPr>
          <w:p w14:paraId="1DF0F95B" w14:textId="08036991" w:rsidR="00F66D6D" w:rsidRPr="0047424E" w:rsidRDefault="00F66D6D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edicate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er</w:t>
            </w:r>
          </w:p>
        </w:tc>
        <w:tc>
          <w:tcPr>
            <w:tcW w:w="1947" w:type="dxa"/>
          </w:tcPr>
          <w:p w14:paraId="409AE95C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1F73BFA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4C49938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71E241F5" w14:textId="77777777" w:rsidTr="00690B00">
        <w:tc>
          <w:tcPr>
            <w:tcW w:w="616" w:type="dxa"/>
          </w:tcPr>
          <w:p w14:paraId="76CB9BA7" w14:textId="77777777" w:rsidR="00F66D6D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2"/>
          </w:tcPr>
          <w:p w14:paraId="7C1F49E1" w14:textId="05F59B8C" w:rsidR="00F66D6D" w:rsidRPr="0047424E" w:rsidRDefault="00F66D6D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47424E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-Location</w:t>
            </w:r>
          </w:p>
        </w:tc>
        <w:tc>
          <w:tcPr>
            <w:tcW w:w="1947" w:type="dxa"/>
          </w:tcPr>
          <w:p w14:paraId="57623273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D364D67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7444A46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28F470A4" w14:textId="77777777" w:rsidTr="00690B00">
        <w:tc>
          <w:tcPr>
            <w:tcW w:w="616" w:type="dxa"/>
          </w:tcPr>
          <w:p w14:paraId="10094EBD" w14:textId="77777777" w:rsidR="00F66D6D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2"/>
          </w:tcPr>
          <w:p w14:paraId="501E7084" w14:textId="1D303540" w:rsidR="00F66D6D" w:rsidRPr="0047424E" w:rsidRDefault="00F66D6D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Backup</w:t>
            </w:r>
            <w:r w:rsid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47424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er</w:t>
            </w:r>
          </w:p>
        </w:tc>
        <w:tc>
          <w:tcPr>
            <w:tcW w:w="1947" w:type="dxa"/>
          </w:tcPr>
          <w:p w14:paraId="3ACF5936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F9E3D9D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4AE9770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D77AA12" w14:textId="77777777" w:rsidR="0047424E" w:rsidRDefault="0047424E"/>
    <w:p w14:paraId="520519A1" w14:textId="77777777" w:rsidR="0047424E" w:rsidRDefault="0047424E"/>
    <w:p w14:paraId="48D9EFFE" w14:textId="77777777" w:rsidR="0047424E" w:rsidRDefault="0047424E"/>
    <w:p w14:paraId="757CCBF6" w14:textId="77777777" w:rsidR="0047424E" w:rsidRDefault="0047424E"/>
    <w:p w14:paraId="38C5E057" w14:textId="77777777" w:rsidR="0047424E" w:rsidRDefault="0047424E"/>
    <w:p w14:paraId="11D801EA" w14:textId="77777777" w:rsidR="0047424E" w:rsidRDefault="0047424E"/>
    <w:p w14:paraId="4B6ED4A9" w14:textId="77777777" w:rsidR="0047424E" w:rsidRDefault="0047424E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F66D6D" w:rsidRPr="004A72EC" w14:paraId="5571B6A0" w14:textId="77777777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5C26BEC7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66D6D" w:rsidRPr="004A72EC" w14:paraId="467B5502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6780C45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66D6D" w:rsidRPr="004A72EC" w14:paraId="5A7057AD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0479126F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33C4E499" w14:textId="77777777" w:rsidR="00F66D6D" w:rsidRPr="007D3019" w:rsidRDefault="00F66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238284DF" w14:textId="77777777" w:rsidR="00F66D6D" w:rsidRPr="007D3019" w:rsidRDefault="00F66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613016D5" w14:textId="77777777" w:rsidR="00F66D6D" w:rsidRPr="007D3019" w:rsidRDefault="00F66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0CE8CF96" w14:textId="77777777" w:rsidR="00F66D6D" w:rsidRPr="007D3019" w:rsidRDefault="00F66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66D6D" w:rsidRPr="004A72EC" w14:paraId="3260ED50" w14:textId="77777777" w:rsidTr="00690B00">
        <w:tc>
          <w:tcPr>
            <w:tcW w:w="616" w:type="dxa"/>
            <w:gridSpan w:val="2"/>
          </w:tcPr>
          <w:p w14:paraId="22E06BCE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16947D27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5992074D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522EEF69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6DA37233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78ABE686" w14:textId="77777777" w:rsidTr="00690B00">
        <w:tc>
          <w:tcPr>
            <w:tcW w:w="616" w:type="dxa"/>
            <w:gridSpan w:val="2"/>
          </w:tcPr>
          <w:p w14:paraId="4B7CE75C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11C49156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3D084CB6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0273AC00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2A9A3339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222F9B92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5B7AB32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66D6D" w:rsidRPr="004A72EC" w14:paraId="1AA005A1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176FF400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3CF0742C" w14:textId="77777777" w:rsidR="00F66D6D" w:rsidRPr="007D3019" w:rsidRDefault="00F66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6FA5A375" w14:textId="77777777" w:rsidR="00F66D6D" w:rsidRPr="007D3019" w:rsidRDefault="00F66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407CB9CA" w14:textId="77777777" w:rsidR="00F66D6D" w:rsidRPr="007D3019" w:rsidRDefault="00F66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0BF03EA5" w14:textId="77777777" w:rsidR="00F66D6D" w:rsidRPr="007D3019" w:rsidRDefault="00F66D6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66D6D" w:rsidRPr="004A72EC" w14:paraId="4A82233A" w14:textId="77777777" w:rsidTr="00690B00">
        <w:tc>
          <w:tcPr>
            <w:tcW w:w="616" w:type="dxa"/>
            <w:gridSpan w:val="2"/>
          </w:tcPr>
          <w:p w14:paraId="0804A21F" w14:textId="77777777" w:rsidR="00F66D6D" w:rsidRPr="004A72EC" w:rsidRDefault="00F66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34CC2E51" w14:textId="77777777" w:rsidR="00F66D6D" w:rsidRPr="004A72EC" w:rsidRDefault="00F66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1819B5F7" w14:textId="77777777" w:rsidR="00F66D6D" w:rsidRPr="004A72EC" w:rsidRDefault="00F66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2D6684B8" w14:textId="77777777" w:rsidR="00F66D6D" w:rsidRPr="004A72EC" w:rsidRDefault="00F66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50FE6554" w14:textId="77777777" w:rsidR="00F66D6D" w:rsidRPr="004A72EC" w:rsidRDefault="00F66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11889E67" w14:textId="77777777" w:rsidTr="00690B00">
        <w:tc>
          <w:tcPr>
            <w:tcW w:w="616" w:type="dxa"/>
            <w:gridSpan w:val="2"/>
          </w:tcPr>
          <w:p w14:paraId="7D8E4E7E" w14:textId="77777777" w:rsidR="00F66D6D" w:rsidRPr="004A72EC" w:rsidRDefault="00F66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57664397" w14:textId="77777777" w:rsidR="00F66D6D" w:rsidRPr="004A72EC" w:rsidRDefault="00F66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093BCF9A" w14:textId="77777777" w:rsidR="00F66D6D" w:rsidRPr="004A72EC" w:rsidRDefault="00F66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5697EEF5" w14:textId="77777777" w:rsidR="00F66D6D" w:rsidRPr="004A72EC" w:rsidRDefault="00F66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1DB706B2" w14:textId="77777777" w:rsidR="00F66D6D" w:rsidRPr="004A72EC" w:rsidRDefault="00F66D6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25887D6A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13190B0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66D6D" w:rsidRPr="004A72EC" w14:paraId="32F119AA" w14:textId="77777777" w:rsidTr="00690B00">
        <w:tc>
          <w:tcPr>
            <w:tcW w:w="616" w:type="dxa"/>
            <w:gridSpan w:val="2"/>
          </w:tcPr>
          <w:p w14:paraId="00401E4F" w14:textId="77777777" w:rsidR="00F66D6D" w:rsidRPr="007D3019" w:rsidRDefault="00F66D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36D76529" w14:textId="77777777" w:rsidR="00F66D6D" w:rsidRPr="007D3019" w:rsidRDefault="00F66D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0050B309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35E927CA" w14:textId="77777777" w:rsidTr="00690B00">
        <w:tc>
          <w:tcPr>
            <w:tcW w:w="616" w:type="dxa"/>
            <w:gridSpan w:val="2"/>
          </w:tcPr>
          <w:p w14:paraId="66726DD7" w14:textId="77777777" w:rsidR="00F66D6D" w:rsidRPr="007D3019" w:rsidRDefault="00F66D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4EECCC96" w14:textId="77777777" w:rsidR="00F66D6D" w:rsidRPr="007D3019" w:rsidRDefault="00F66D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6D717D84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398BFFB6" w14:textId="77777777" w:rsidTr="00690B00">
        <w:tc>
          <w:tcPr>
            <w:tcW w:w="616" w:type="dxa"/>
            <w:gridSpan w:val="2"/>
          </w:tcPr>
          <w:p w14:paraId="4CA84D85" w14:textId="77777777" w:rsidR="00F66D6D" w:rsidRPr="007D3019" w:rsidRDefault="00F66D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6FB2B8B0" w14:textId="77777777" w:rsidR="00F66D6D" w:rsidRPr="007D3019" w:rsidRDefault="00F66D6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36641BD1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3742718D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4ADDBA57" w14:textId="77777777" w:rsidR="00F66D6D" w:rsidRPr="004A72EC" w:rsidRDefault="00F66D6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66D6D" w:rsidRPr="004A72EC" w14:paraId="3D786B11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B0AEED0" w14:textId="77777777" w:rsidR="00F66D6D" w:rsidRPr="007D3019" w:rsidRDefault="00F66D6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66D6D" w:rsidRPr="004A72EC" w14:paraId="6CC01858" w14:textId="77777777" w:rsidTr="00690B00">
        <w:tc>
          <w:tcPr>
            <w:tcW w:w="616" w:type="dxa"/>
            <w:gridSpan w:val="2"/>
          </w:tcPr>
          <w:p w14:paraId="4FB04C48" w14:textId="77777777" w:rsidR="00F66D6D" w:rsidRPr="007D3019" w:rsidRDefault="00F66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396B4F95" w14:textId="77777777" w:rsidR="00F66D6D" w:rsidRPr="007D3019" w:rsidRDefault="00F66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64D8D068" w14:textId="77777777" w:rsidR="00F66D6D" w:rsidRPr="004A72EC" w:rsidRDefault="00F66D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5FA2986C" w14:textId="77777777" w:rsidTr="00690B00">
        <w:tc>
          <w:tcPr>
            <w:tcW w:w="616" w:type="dxa"/>
            <w:gridSpan w:val="2"/>
          </w:tcPr>
          <w:p w14:paraId="2072DDC2" w14:textId="77777777" w:rsidR="00F66D6D" w:rsidRPr="007D3019" w:rsidRDefault="00F66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71B223A1" w14:textId="77777777" w:rsidR="00F66D6D" w:rsidRPr="007D3019" w:rsidRDefault="00F66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5A0DD49E" w14:textId="77777777" w:rsidR="00F66D6D" w:rsidRPr="004A72EC" w:rsidRDefault="00F66D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66C4774F" w14:textId="77777777" w:rsidTr="00690B00">
        <w:tc>
          <w:tcPr>
            <w:tcW w:w="616" w:type="dxa"/>
            <w:gridSpan w:val="2"/>
          </w:tcPr>
          <w:p w14:paraId="7BBE5E11" w14:textId="77777777" w:rsidR="00F66D6D" w:rsidRPr="007D3019" w:rsidRDefault="00F66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512BB586" w14:textId="77777777" w:rsidR="00F66D6D" w:rsidRPr="007D3019" w:rsidRDefault="00F66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14DFBF8E" w14:textId="77777777" w:rsidR="00F66D6D" w:rsidRPr="004A72EC" w:rsidRDefault="00F66D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6025263E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8159C97" w14:textId="77777777" w:rsidR="00F66D6D" w:rsidRPr="007D3019" w:rsidRDefault="00F66D6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66D6D" w:rsidRPr="004A72EC" w14:paraId="74C1EE5A" w14:textId="77777777" w:rsidTr="00033D5C">
        <w:tc>
          <w:tcPr>
            <w:tcW w:w="421" w:type="dxa"/>
          </w:tcPr>
          <w:p w14:paraId="0C390D1E" w14:textId="77777777" w:rsidR="00F66D6D" w:rsidRPr="007D3019" w:rsidRDefault="00F66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03B8DD4B" w14:textId="77777777" w:rsidR="00F66D6D" w:rsidRDefault="00F66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60E2BDC" w14:textId="77777777" w:rsidR="00F66D6D" w:rsidRPr="007D3019" w:rsidRDefault="00F66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48B577CE" w14:textId="77777777" w:rsidR="00F66D6D" w:rsidRPr="004A72EC" w:rsidRDefault="00F66D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178188A2" w14:textId="77777777" w:rsidTr="00033D5C">
        <w:tc>
          <w:tcPr>
            <w:tcW w:w="421" w:type="dxa"/>
          </w:tcPr>
          <w:p w14:paraId="4EE1EEB3" w14:textId="77777777" w:rsidR="00F66D6D" w:rsidRPr="007D3019" w:rsidRDefault="00F66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4C8F3A8B" w14:textId="77777777" w:rsidR="00F66D6D" w:rsidRPr="007D3019" w:rsidRDefault="00F66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2DC5C774" w14:textId="77777777" w:rsidR="00F66D6D" w:rsidRPr="004A72EC" w:rsidRDefault="00F66D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651500BC" w14:textId="77777777" w:rsidTr="00033D5C">
        <w:tc>
          <w:tcPr>
            <w:tcW w:w="421" w:type="dxa"/>
          </w:tcPr>
          <w:p w14:paraId="5F635A02" w14:textId="77777777" w:rsidR="00F66D6D" w:rsidRPr="007D3019" w:rsidRDefault="00F66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0180F08C" w14:textId="77777777" w:rsidR="00F66D6D" w:rsidRPr="007D3019" w:rsidRDefault="00F66D6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4A98DAF7" w14:textId="77777777" w:rsidR="00F66D6D" w:rsidRPr="004A72EC" w:rsidRDefault="00F66D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6F0C765E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71CA0AC7" w14:textId="77777777" w:rsidR="00F66D6D" w:rsidRPr="004A72EC" w:rsidRDefault="00F66D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66D6D" w:rsidRPr="004A72EC" w14:paraId="633F1EEE" w14:textId="77777777" w:rsidTr="00640E77">
        <w:trPr>
          <w:trHeight w:val="2793"/>
        </w:trPr>
        <w:tc>
          <w:tcPr>
            <w:tcW w:w="9062" w:type="dxa"/>
            <w:gridSpan w:val="8"/>
          </w:tcPr>
          <w:p w14:paraId="4C25DA93" w14:textId="77777777" w:rsidR="00F66D6D" w:rsidRPr="004A72EC" w:rsidRDefault="00F66D6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B83B875" w14:textId="77777777" w:rsidR="0047424E" w:rsidRDefault="0047424E"/>
    <w:p w14:paraId="5CBEA7ED" w14:textId="77777777" w:rsidR="0047424E" w:rsidRDefault="0047424E"/>
    <w:p w14:paraId="597503DA" w14:textId="77777777" w:rsidR="0047424E" w:rsidRDefault="0047424E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F66D6D" w:rsidRPr="00640E77" w14:paraId="17B9F580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07926F06" w14:textId="77777777" w:rsidR="00F66D6D" w:rsidRPr="00640E77" w:rsidRDefault="00F66D6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66D6D" w:rsidRPr="004A72EC" w14:paraId="04796166" w14:textId="77777777" w:rsidTr="00640E77">
        <w:trPr>
          <w:trHeight w:val="20"/>
        </w:trPr>
        <w:tc>
          <w:tcPr>
            <w:tcW w:w="421" w:type="dxa"/>
          </w:tcPr>
          <w:p w14:paraId="540BEB71" w14:textId="77777777" w:rsidR="00F66D6D" w:rsidRPr="007D3019" w:rsidRDefault="00F66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85433E0" w14:textId="77777777" w:rsidR="00F66D6D" w:rsidRPr="007D3019" w:rsidRDefault="00F66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015712D0" w14:textId="77777777" w:rsidR="00F66D6D" w:rsidRPr="004A72EC" w:rsidRDefault="00F66D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2B3543C9" w14:textId="77777777" w:rsidTr="00640E77">
        <w:trPr>
          <w:trHeight w:val="838"/>
        </w:trPr>
        <w:tc>
          <w:tcPr>
            <w:tcW w:w="421" w:type="dxa"/>
          </w:tcPr>
          <w:p w14:paraId="3F9A437F" w14:textId="77777777" w:rsidR="00F66D6D" w:rsidRPr="007D3019" w:rsidRDefault="00F66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C1C4261" w14:textId="77777777" w:rsidR="00F66D6D" w:rsidRPr="007D3019" w:rsidRDefault="00F66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032B324C" w14:textId="77777777" w:rsidR="00F66D6D" w:rsidRPr="004A72EC" w:rsidRDefault="00F66D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6F4EF56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5763603" w14:textId="77777777" w:rsidR="00F66D6D" w:rsidRPr="007D3019" w:rsidRDefault="00F66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302E038" w14:textId="77777777" w:rsidR="00F66D6D" w:rsidRPr="007D3019" w:rsidRDefault="00F66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706070A0" w14:textId="77777777" w:rsidR="00F66D6D" w:rsidRPr="004A72EC" w:rsidRDefault="00F66D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ECD9160" w14:textId="77777777" w:rsidR="00F66D6D" w:rsidRPr="004A72EC" w:rsidRDefault="00F66D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53581D3B" w14:textId="77777777" w:rsidTr="00640E77">
        <w:trPr>
          <w:trHeight w:val="20"/>
        </w:trPr>
        <w:tc>
          <w:tcPr>
            <w:tcW w:w="421" w:type="dxa"/>
            <w:vMerge/>
          </w:tcPr>
          <w:p w14:paraId="43294EFA" w14:textId="77777777" w:rsidR="00F66D6D" w:rsidRDefault="00F66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2C7AFA7" w14:textId="77777777" w:rsidR="00F66D6D" w:rsidRPr="00640E77" w:rsidRDefault="00F66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1AA638C" w14:textId="77777777" w:rsidR="00F66D6D" w:rsidRPr="007D3019" w:rsidRDefault="00F66D6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60B9CF71" w14:textId="77777777" w:rsidR="00F66D6D" w:rsidRPr="004A72EC" w:rsidRDefault="00F66D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D6D" w:rsidRPr="004A72EC" w14:paraId="7212B83A" w14:textId="77777777" w:rsidTr="00640E77">
        <w:trPr>
          <w:trHeight w:val="20"/>
        </w:trPr>
        <w:tc>
          <w:tcPr>
            <w:tcW w:w="421" w:type="dxa"/>
            <w:vMerge/>
          </w:tcPr>
          <w:p w14:paraId="766651F2" w14:textId="77777777" w:rsidR="00F66D6D" w:rsidRDefault="00F66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E62B83C" w14:textId="77777777" w:rsidR="00F66D6D" w:rsidRPr="00640E77" w:rsidRDefault="00F66D6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C42B16F" w14:textId="77777777" w:rsidR="00F66D6D" w:rsidRPr="007D3019" w:rsidRDefault="00F66D6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59DCEC8" w14:textId="77777777" w:rsidR="00F66D6D" w:rsidRPr="004A72EC" w:rsidRDefault="00F66D6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3286A6" w14:textId="77777777" w:rsidR="00F66D6D" w:rsidRPr="007D3019" w:rsidRDefault="00F66D6D" w:rsidP="00640E77">
      <w:pPr>
        <w:rPr>
          <w:rFonts w:ascii="TH SarabunPSK" w:hAnsi="TH SarabunPSK" w:cs="TH SarabunPSK"/>
          <w:sz w:val="32"/>
          <w:szCs w:val="32"/>
        </w:rPr>
      </w:pPr>
    </w:p>
    <w:p w14:paraId="546478A1" w14:textId="77777777" w:rsidR="00F66D6D" w:rsidRPr="007D3019" w:rsidRDefault="00F66D6D" w:rsidP="00640E77">
      <w:pPr>
        <w:rPr>
          <w:rFonts w:ascii="TH SarabunPSK" w:hAnsi="TH SarabunPSK" w:cs="TH SarabunPSK"/>
          <w:sz w:val="32"/>
          <w:szCs w:val="32"/>
        </w:rPr>
      </w:pPr>
    </w:p>
    <w:p w14:paraId="2D7488AA" w14:textId="77777777" w:rsidR="00F66D6D" w:rsidRPr="007D3019" w:rsidRDefault="00F66D6D" w:rsidP="00640E77">
      <w:pPr>
        <w:rPr>
          <w:rFonts w:ascii="TH SarabunPSK" w:hAnsi="TH SarabunPSK" w:cs="TH SarabunPSK"/>
          <w:sz w:val="32"/>
          <w:szCs w:val="32"/>
        </w:rPr>
      </w:pPr>
    </w:p>
    <w:p w14:paraId="6AABA2DE" w14:textId="77777777" w:rsidR="00F66D6D" w:rsidRPr="007D3019" w:rsidRDefault="00F66D6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59418EE" w14:textId="77777777" w:rsidR="00F66D6D" w:rsidRPr="007D3019" w:rsidRDefault="00F66D6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D8D4D16" w14:textId="77777777" w:rsidR="00F66D6D" w:rsidRPr="007D3019" w:rsidRDefault="00F66D6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0D30AAD" w14:textId="77777777" w:rsidR="00F66D6D" w:rsidRPr="007D3019" w:rsidRDefault="00F66D6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B4D65D7" w14:textId="77777777" w:rsidR="00F66D6D" w:rsidRDefault="00F66D6D" w:rsidP="002D112A">
      <w:pPr>
        <w:rPr>
          <w:rFonts w:ascii="TH SarabunPSK" w:hAnsi="TH SarabunPSK" w:cs="TH SarabunPSK"/>
          <w:sz w:val="32"/>
          <w:szCs w:val="32"/>
          <w:cs/>
        </w:rPr>
        <w:sectPr w:rsidR="00F66D6D" w:rsidSect="00F66D6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348BE86" w14:textId="77777777" w:rsidR="00F66D6D" w:rsidRPr="002D112A" w:rsidRDefault="00F66D6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66D6D" w:rsidRPr="002D112A" w:rsidSect="00F66D6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7A891" w14:textId="77777777" w:rsidR="00B2719C" w:rsidRDefault="00B2719C" w:rsidP="009A5C5B">
      <w:r>
        <w:separator/>
      </w:r>
    </w:p>
  </w:endnote>
  <w:endnote w:type="continuationSeparator" w:id="0">
    <w:p w14:paraId="096C7C93" w14:textId="77777777" w:rsidR="00B2719C" w:rsidRDefault="00B2719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72BC" w14:textId="77777777" w:rsidR="00F66D6D" w:rsidRPr="009A5C5B" w:rsidRDefault="00F66D6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4976722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8E8BD" w14:textId="77777777" w:rsidR="00F66D6D" w:rsidRPr="009A5C5B" w:rsidRDefault="00F66D6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77D81" w14:textId="77777777" w:rsidR="00B2719C" w:rsidRDefault="00B2719C" w:rsidP="009A5C5B">
      <w:r>
        <w:separator/>
      </w:r>
    </w:p>
  </w:footnote>
  <w:footnote w:type="continuationSeparator" w:id="0">
    <w:p w14:paraId="4E189794" w14:textId="77777777" w:rsidR="00B2719C" w:rsidRDefault="00B2719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D3EE8"/>
    <w:rsid w:val="004368A6"/>
    <w:rsid w:val="0047424E"/>
    <w:rsid w:val="00484840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81235C"/>
    <w:rsid w:val="00887CD6"/>
    <w:rsid w:val="009A5C5B"/>
    <w:rsid w:val="00B2719C"/>
    <w:rsid w:val="00B52B59"/>
    <w:rsid w:val="00B63E2B"/>
    <w:rsid w:val="00BA180E"/>
    <w:rsid w:val="00BB43D6"/>
    <w:rsid w:val="00C512C5"/>
    <w:rsid w:val="00D226DB"/>
    <w:rsid w:val="00D4505E"/>
    <w:rsid w:val="00DD5987"/>
    <w:rsid w:val="00E52645"/>
    <w:rsid w:val="00EB40E1"/>
    <w:rsid w:val="00F66D6D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4EE9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50:00Z</dcterms:created>
  <dcterms:modified xsi:type="dcterms:W3CDTF">2026-01-26T08:20:00Z</dcterms:modified>
</cp:coreProperties>
</file>